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64" w:rsidRDefault="00B85CC7" w:rsidP="00994064">
      <w:pPr>
        <w:spacing w:after="0" w:line="240" w:lineRule="atLeast"/>
      </w:pPr>
      <w:r>
        <w:t xml:space="preserve">     </w:t>
      </w:r>
      <w:r w:rsidR="00994064">
        <w:t xml:space="preserve">                                                                              МДОУ детский сад комбинированного вида № 67</w:t>
      </w:r>
    </w:p>
    <w:p w:rsidR="00994064" w:rsidRDefault="00994064" w:rsidP="00994064">
      <w:pPr>
        <w:spacing w:after="0" w:line="240" w:lineRule="atLeast"/>
      </w:pPr>
      <w:r>
        <w:t xml:space="preserve">                                                                                   Сценарий для средней группы дошкольного возраста.</w:t>
      </w:r>
    </w:p>
    <w:p w:rsidR="00994064" w:rsidRDefault="00994064" w:rsidP="00994064">
      <w:pPr>
        <w:spacing w:after="0" w:line="240" w:lineRule="atLeast"/>
      </w:pPr>
      <w:r>
        <w:t xml:space="preserve">                                                                                   2010 год.</w:t>
      </w:r>
    </w:p>
    <w:p w:rsidR="00D20F01" w:rsidRDefault="00D20F01" w:rsidP="00D20F01">
      <w:pPr>
        <w:spacing w:after="0" w:line="240" w:lineRule="atLeast"/>
        <w:jc w:val="center"/>
      </w:pPr>
      <w:r>
        <w:t xml:space="preserve">             </w:t>
      </w:r>
      <w:bookmarkStart w:id="0" w:name="_GoBack"/>
      <w:bookmarkEnd w:id="0"/>
      <w:r>
        <w:t xml:space="preserve">Коломейцева А.В. </w:t>
      </w:r>
    </w:p>
    <w:p w:rsidR="00D20F01" w:rsidRDefault="00D20F01" w:rsidP="00994064">
      <w:pPr>
        <w:spacing w:after="0" w:line="240" w:lineRule="atLeast"/>
      </w:pPr>
    </w:p>
    <w:p w:rsidR="00290BC5" w:rsidRPr="00860482" w:rsidRDefault="00B85CC7" w:rsidP="00290BC5">
      <w:pPr>
        <w:rPr>
          <w:sz w:val="40"/>
          <w:szCs w:val="40"/>
        </w:rPr>
      </w:pPr>
      <w:r>
        <w:t xml:space="preserve">                                                      </w:t>
      </w:r>
      <w:r w:rsidR="00290BC5" w:rsidRPr="00860482">
        <w:rPr>
          <w:sz w:val="40"/>
          <w:szCs w:val="40"/>
        </w:rPr>
        <w:t>Праздник осени.</w:t>
      </w:r>
    </w:p>
    <w:p w:rsidR="00290BC5" w:rsidRPr="00860482" w:rsidRDefault="00290BC5" w:rsidP="00994064">
      <w:pPr>
        <w:spacing w:after="0" w:line="240" w:lineRule="atLeast"/>
        <w:rPr>
          <w:b/>
        </w:rPr>
      </w:pPr>
      <w:r w:rsidRPr="00860482">
        <w:rPr>
          <w:b/>
        </w:rPr>
        <w:t xml:space="preserve">Действующие лица: </w:t>
      </w:r>
    </w:p>
    <w:p w:rsidR="00290BC5" w:rsidRPr="00860482" w:rsidRDefault="00290BC5" w:rsidP="00994064">
      <w:pPr>
        <w:spacing w:after="0" w:line="240" w:lineRule="atLeast"/>
        <w:rPr>
          <w:u w:val="single"/>
        </w:rPr>
      </w:pPr>
      <w:r>
        <w:rPr>
          <w:u w:val="single"/>
        </w:rPr>
        <w:t>Ведущая</w:t>
      </w:r>
      <w:r w:rsidRPr="00860482">
        <w:rPr>
          <w:u w:val="single"/>
        </w:rPr>
        <w:t>.</w:t>
      </w:r>
    </w:p>
    <w:p w:rsidR="00290BC5" w:rsidRPr="00860482" w:rsidRDefault="00290BC5" w:rsidP="00994064">
      <w:pPr>
        <w:spacing w:after="0" w:line="240" w:lineRule="atLeast"/>
        <w:rPr>
          <w:u w:val="single"/>
        </w:rPr>
      </w:pPr>
      <w:r w:rsidRPr="00860482">
        <w:rPr>
          <w:u w:val="single"/>
        </w:rPr>
        <w:t>Ёжик.</w:t>
      </w:r>
    </w:p>
    <w:p w:rsidR="00290BC5" w:rsidRPr="00860482" w:rsidRDefault="00290BC5" w:rsidP="00994064">
      <w:pPr>
        <w:spacing w:after="0" w:line="240" w:lineRule="atLeast"/>
        <w:rPr>
          <w:u w:val="single"/>
        </w:rPr>
      </w:pPr>
      <w:r w:rsidRPr="00860482">
        <w:rPr>
          <w:u w:val="single"/>
        </w:rPr>
        <w:t>Гном.</w:t>
      </w:r>
    </w:p>
    <w:p w:rsidR="00290BC5" w:rsidRDefault="00290BC5" w:rsidP="00994064">
      <w:pPr>
        <w:spacing w:after="0" w:line="240" w:lineRule="atLeast"/>
        <w:rPr>
          <w:u w:val="single"/>
        </w:rPr>
      </w:pPr>
      <w:r w:rsidRPr="00860482">
        <w:rPr>
          <w:u w:val="single"/>
        </w:rPr>
        <w:t>Осень.</w:t>
      </w:r>
      <w:r>
        <w:rPr>
          <w:u w:val="single"/>
        </w:rPr>
        <w:t xml:space="preserve"> </w:t>
      </w:r>
    </w:p>
    <w:p w:rsidR="00FF14CF" w:rsidRDefault="00FF14CF" w:rsidP="00994064">
      <w:pPr>
        <w:spacing w:after="0" w:line="240" w:lineRule="atLeast"/>
        <w:rPr>
          <w:u w:val="single"/>
        </w:rPr>
      </w:pPr>
    </w:p>
    <w:p w:rsidR="00FF14CF" w:rsidRDefault="00FF14CF" w:rsidP="00FF14CF">
      <w:pPr>
        <w:spacing w:after="0" w:line="240" w:lineRule="atLeast"/>
        <w:rPr>
          <w:b/>
          <w:u w:val="single"/>
        </w:rPr>
      </w:pPr>
      <w:r w:rsidRPr="00860482">
        <w:rPr>
          <w:b/>
          <w:u w:val="single"/>
        </w:rPr>
        <w:t>ЗВУЧИТ МУЗЫКА</w:t>
      </w:r>
      <w:r>
        <w:rPr>
          <w:b/>
          <w:u w:val="single"/>
        </w:rPr>
        <w:t>.</w:t>
      </w:r>
    </w:p>
    <w:p w:rsidR="00FF14CF" w:rsidRPr="00860482" w:rsidRDefault="00FF14CF" w:rsidP="00994064">
      <w:pPr>
        <w:spacing w:after="0" w:line="240" w:lineRule="atLeast"/>
        <w:rPr>
          <w:u w:val="single"/>
        </w:rPr>
      </w:pPr>
    </w:p>
    <w:p w:rsidR="00290BC5" w:rsidRDefault="00290BC5" w:rsidP="00994064">
      <w:pPr>
        <w:spacing w:after="0" w:line="240" w:lineRule="atLeast"/>
      </w:pPr>
      <w:r>
        <w:t>Зал оформлен, как опушка осеннего леса. В домике сидит Гном. На пенёчке дремлет Ёжик.</w:t>
      </w:r>
    </w:p>
    <w:p w:rsidR="00FF14CF" w:rsidRDefault="00290BC5" w:rsidP="00994064">
      <w:pPr>
        <w:spacing w:after="0" w:line="240" w:lineRule="atLeast"/>
      </w:pPr>
      <w:r>
        <w:t>В зал входят дети. Ведущий обращает их внимание на оформление зала, говорит, что они попали в сказочн</w:t>
      </w:r>
      <w:r w:rsidR="00B85CC7">
        <w:t>ый осенний лес, предлагает девочкам</w:t>
      </w:r>
      <w:r>
        <w:t xml:space="preserve"> собрать </w:t>
      </w:r>
      <w:r w:rsidR="00FF14CF">
        <w:t>по шишке, которые лежат на полу</w:t>
      </w:r>
      <w:r w:rsidR="00B85CC7">
        <w:t xml:space="preserve"> . </w:t>
      </w:r>
    </w:p>
    <w:p w:rsidR="00290BC5" w:rsidRDefault="00400C5E" w:rsidP="00994064">
      <w:pPr>
        <w:spacing w:after="0" w:line="240" w:lineRule="atLeast"/>
      </w:pPr>
      <w:r>
        <w:t>(Все рассаживают</w:t>
      </w:r>
      <w:r w:rsidR="00B85CC7">
        <w:t>ся.</w:t>
      </w:r>
      <w:r>
        <w:t>)</w:t>
      </w:r>
      <w:r w:rsidR="00290BC5">
        <w:t xml:space="preserve"> 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  <w:rPr>
          <w:b/>
          <w:u w:val="single"/>
        </w:rPr>
      </w:pPr>
      <w:r w:rsidRPr="00860482">
        <w:rPr>
          <w:b/>
          <w:u w:val="single"/>
        </w:rPr>
        <w:t>ЗВУЧИТ МУЗЫКА</w:t>
      </w:r>
      <w:r>
        <w:rPr>
          <w:b/>
          <w:u w:val="single"/>
        </w:rPr>
        <w:t>.</w:t>
      </w:r>
    </w:p>
    <w:p w:rsidR="00290BC5" w:rsidRPr="00D14506" w:rsidRDefault="00290BC5" w:rsidP="00994064">
      <w:pPr>
        <w:spacing w:after="0" w:line="240" w:lineRule="atLeast"/>
        <w:rPr>
          <w:b/>
          <w:u w:val="single"/>
        </w:rPr>
      </w:pPr>
    </w:p>
    <w:p w:rsidR="00290BC5" w:rsidRDefault="00290BC5" w:rsidP="00994064">
      <w:pPr>
        <w:spacing w:after="0" w:line="240" w:lineRule="atLeast"/>
      </w:pPr>
      <w:r>
        <w:rPr>
          <w:b/>
        </w:rPr>
        <w:t>Ведущая</w:t>
      </w:r>
      <w:r w:rsidRPr="00860482">
        <w:rPr>
          <w:b/>
        </w:rPr>
        <w:t xml:space="preserve">. </w:t>
      </w:r>
      <w:r>
        <w:t>Ой, ребята, посмотрите, кто это? Мы даже не заметили</w:t>
      </w:r>
      <w:r w:rsidR="00B85CC7">
        <w:t xml:space="preserve"> с вами, пока собирали листочки, да грибочки, ч</w:t>
      </w:r>
      <w:r>
        <w:t>то на пенёчке сидит Ёжик и спит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 w:rsidRPr="00860482">
        <w:rPr>
          <w:b/>
        </w:rPr>
        <w:t xml:space="preserve">Ёжик </w:t>
      </w:r>
      <w:r>
        <w:t>(встаёт</w:t>
      </w:r>
      <w:r w:rsidR="00B85CC7">
        <w:t>, потягивается</w:t>
      </w:r>
      <w:r>
        <w:t>). Долго  вас  я, дети, ждал и немного задремал.</w:t>
      </w:r>
    </w:p>
    <w:p w:rsidR="00290BC5" w:rsidRDefault="00290BC5" w:rsidP="00994064">
      <w:pPr>
        <w:spacing w:after="0" w:line="240" w:lineRule="atLeast"/>
      </w:pPr>
      <w:r>
        <w:t>Проводить вас на поляну гном Лука мне наказал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>
        <w:rPr>
          <w:b/>
        </w:rPr>
        <w:t>Ведущая</w:t>
      </w:r>
      <w:r w:rsidRPr="00860482">
        <w:rPr>
          <w:b/>
        </w:rPr>
        <w:t>.</w:t>
      </w:r>
      <w:r>
        <w:rPr>
          <w:b/>
        </w:rPr>
        <w:t xml:space="preserve"> </w:t>
      </w:r>
      <w:r>
        <w:t>Маленький гномик сидит у окошка,</w:t>
      </w:r>
    </w:p>
    <w:p w:rsidR="00290BC5" w:rsidRDefault="00290BC5" w:rsidP="00994064">
      <w:pPr>
        <w:spacing w:after="0" w:line="240" w:lineRule="atLeast"/>
      </w:pPr>
      <w:r>
        <w:t>Гномику, видно, скучно немножко.</w:t>
      </w:r>
    </w:p>
    <w:p w:rsidR="00290BC5" w:rsidRDefault="00290BC5" w:rsidP="00994064">
      <w:pPr>
        <w:spacing w:after="0" w:line="240" w:lineRule="atLeast"/>
      </w:pPr>
      <w:r>
        <w:t>Скучно сидеть ему одному,</w:t>
      </w:r>
    </w:p>
    <w:p w:rsidR="00290BC5" w:rsidRDefault="00290BC5" w:rsidP="00994064">
      <w:pPr>
        <w:spacing w:after="0" w:line="240" w:lineRule="atLeast"/>
      </w:pPr>
      <w:r>
        <w:t>К гномику, дети, я вас позову.</w:t>
      </w:r>
    </w:p>
    <w:p w:rsidR="00290BC5" w:rsidRDefault="00290BC5" w:rsidP="00994064">
      <w:pPr>
        <w:spacing w:after="0" w:line="240" w:lineRule="atLeast"/>
      </w:pPr>
      <w:r>
        <w:t>По тропиночке пойдем, песню звонкую споем.</w:t>
      </w:r>
    </w:p>
    <w:p w:rsidR="00FF14CF" w:rsidRDefault="00FF14CF" w:rsidP="00994064">
      <w:pPr>
        <w:spacing w:after="0" w:line="240" w:lineRule="atLeast"/>
      </w:pPr>
    </w:p>
    <w:p w:rsidR="00FF14CF" w:rsidRDefault="00FF14CF" w:rsidP="00994064">
      <w:pPr>
        <w:spacing w:after="0" w:line="240" w:lineRule="atLeast"/>
      </w:pPr>
      <w:r>
        <w:t>(Детки идут друг за другом).</w:t>
      </w:r>
    </w:p>
    <w:p w:rsidR="00290BC5" w:rsidRDefault="00290BC5" w:rsidP="00994064">
      <w:pPr>
        <w:spacing w:after="0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Музыкальный руководитель поёт песню «Дождик», дети подпевают и выполняют действия по сюжету песни.</w:t>
      </w:r>
      <w:r w:rsidRPr="00860482">
        <w:rPr>
          <w:b/>
          <w:sz w:val="28"/>
          <w:szCs w:val="28"/>
          <w:u w:val="single"/>
        </w:rPr>
        <w:t>)</w:t>
      </w:r>
      <w:r w:rsidR="001825C0">
        <w:rPr>
          <w:b/>
          <w:sz w:val="28"/>
          <w:szCs w:val="28"/>
          <w:u w:val="single"/>
        </w:rPr>
        <w:t>,(прячутся под зонтики)</w:t>
      </w:r>
    </w:p>
    <w:p w:rsidR="00290BC5" w:rsidRDefault="00290BC5" w:rsidP="00994064">
      <w:pPr>
        <w:spacing w:after="0" w:line="240" w:lineRule="atLeast"/>
        <w:rPr>
          <w:b/>
          <w:sz w:val="28"/>
          <w:szCs w:val="28"/>
          <w:u w:val="single"/>
        </w:rPr>
      </w:pPr>
    </w:p>
    <w:p w:rsidR="00FF14CF" w:rsidRDefault="00FF14CF" w:rsidP="00994064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966FA">
        <w:rPr>
          <w:b/>
          <w:sz w:val="28"/>
          <w:szCs w:val="28"/>
        </w:rPr>
        <w:t>аигрыш муз.</w:t>
      </w:r>
      <w:r w:rsidR="00D20F01">
        <w:rPr>
          <w:b/>
          <w:sz w:val="28"/>
          <w:szCs w:val="28"/>
        </w:rPr>
        <w:t xml:space="preserve"> </w:t>
      </w:r>
      <w:r w:rsidRPr="005966FA">
        <w:rPr>
          <w:b/>
          <w:sz w:val="28"/>
          <w:szCs w:val="28"/>
        </w:rPr>
        <w:t>руководителя,</w:t>
      </w:r>
      <w:r w:rsidRPr="00FF14CF">
        <w:t xml:space="preserve"> </w:t>
      </w:r>
      <w:r>
        <w:t xml:space="preserve">(детки рассаживаются)                                       </w:t>
      </w:r>
    </w:p>
    <w:p w:rsidR="00FF14CF" w:rsidRPr="00860482" w:rsidRDefault="00FF14CF" w:rsidP="00994064">
      <w:pPr>
        <w:spacing w:after="0" w:line="240" w:lineRule="atLeast"/>
        <w:rPr>
          <w:b/>
          <w:sz w:val="28"/>
          <w:szCs w:val="28"/>
          <w:u w:val="single"/>
        </w:rPr>
      </w:pPr>
    </w:p>
    <w:p w:rsidR="00B85CC7" w:rsidRDefault="00290BC5" w:rsidP="00994064">
      <w:pPr>
        <w:spacing w:after="0" w:line="240" w:lineRule="atLeast"/>
      </w:pPr>
      <w:r w:rsidRPr="00860482">
        <w:rPr>
          <w:b/>
        </w:rPr>
        <w:t>Ёжик.</w:t>
      </w:r>
      <w:r w:rsidR="00B85CC7">
        <w:t xml:space="preserve"> А вот и </w:t>
      </w:r>
      <w:r>
        <w:t xml:space="preserve">домик Гномика. Давайте постучим в окошко. </w:t>
      </w:r>
    </w:p>
    <w:p w:rsidR="00290BC5" w:rsidRDefault="00B85CC7" w:rsidP="00994064">
      <w:pPr>
        <w:spacing w:after="0" w:line="240" w:lineRule="atLeast"/>
      </w:pPr>
      <w:r>
        <w:t xml:space="preserve">            (Стучит).</w:t>
      </w:r>
    </w:p>
    <w:p w:rsidR="00290BC5" w:rsidRDefault="00B85CC7" w:rsidP="00994064">
      <w:pPr>
        <w:spacing w:after="0" w:line="240" w:lineRule="atLeast"/>
        <w:rPr>
          <w:b/>
        </w:rPr>
      </w:pPr>
      <w:r>
        <w:t xml:space="preserve">            </w:t>
      </w:r>
      <w:r w:rsidR="00290BC5">
        <w:t xml:space="preserve">(из окошка выглядывает гном.) - </w:t>
      </w:r>
      <w:r w:rsidR="00290BC5" w:rsidRPr="00EE7BD0">
        <w:rPr>
          <w:b/>
        </w:rPr>
        <w:t xml:space="preserve">Ребенок </w:t>
      </w:r>
      <w:r w:rsidR="00290BC5">
        <w:rPr>
          <w:b/>
        </w:rPr>
        <w:t>подготовительной г</w:t>
      </w:r>
      <w:r w:rsidR="00290BC5" w:rsidRPr="00EE7BD0">
        <w:rPr>
          <w:b/>
        </w:rPr>
        <w:t>руппы.</w:t>
      </w:r>
    </w:p>
    <w:p w:rsidR="00290BC5" w:rsidRPr="00CD74D0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 w:rsidRPr="00860482">
        <w:rPr>
          <w:b/>
        </w:rPr>
        <w:t xml:space="preserve">Гном. </w:t>
      </w:r>
      <w:r>
        <w:t>А, это вы пришли, друзья!</w:t>
      </w:r>
    </w:p>
    <w:p w:rsidR="00290BC5" w:rsidRDefault="00290BC5" w:rsidP="00994064">
      <w:pPr>
        <w:spacing w:after="0" w:line="240" w:lineRule="atLeast"/>
      </w:pPr>
      <w:r>
        <w:t xml:space="preserve">            Сейчас из дома выйду я. </w:t>
      </w:r>
    </w:p>
    <w:p w:rsidR="00290BC5" w:rsidRDefault="00290BC5" w:rsidP="00994064">
      <w:pPr>
        <w:spacing w:after="0" w:line="240" w:lineRule="atLeast"/>
      </w:pPr>
      <w:r>
        <w:t xml:space="preserve">            (выходит.)</w:t>
      </w:r>
    </w:p>
    <w:p w:rsidR="00290BC5" w:rsidRDefault="00290BC5" w:rsidP="00994064">
      <w:pPr>
        <w:spacing w:after="0" w:line="240" w:lineRule="atLeast"/>
      </w:pPr>
      <w:r>
        <w:t xml:space="preserve">            ( Ребенок</w:t>
      </w:r>
      <w:r w:rsidR="00B85CC7">
        <w:t>,</w:t>
      </w:r>
      <w:r>
        <w:t xml:space="preserve"> с помощью треугольника изображает ходьбу гномика.) </w:t>
      </w: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Гном.</w:t>
      </w:r>
      <w:r>
        <w:rPr>
          <w:b/>
        </w:rPr>
        <w:t xml:space="preserve"> </w:t>
      </w:r>
      <w:r>
        <w:t>В лесу с утра до вечера дежурит гном Лука.</w:t>
      </w:r>
    </w:p>
    <w:p w:rsidR="00290BC5" w:rsidRDefault="00B85CC7" w:rsidP="00994064">
      <w:pPr>
        <w:spacing w:after="0" w:line="240" w:lineRule="atLeast"/>
      </w:pPr>
      <w:r>
        <w:t xml:space="preserve">            </w:t>
      </w:r>
      <w:r w:rsidR="00290BC5">
        <w:t>Дремучий лес доверчиво встречает лесника.</w:t>
      </w:r>
    </w:p>
    <w:p w:rsidR="00290BC5" w:rsidRDefault="00B85CC7" w:rsidP="00994064">
      <w:pPr>
        <w:spacing w:after="0" w:line="240" w:lineRule="atLeast"/>
      </w:pPr>
      <w:r>
        <w:t xml:space="preserve">            </w:t>
      </w:r>
      <w:r w:rsidR="00290BC5">
        <w:t>А я глазами меткими гляжу на чуткий лес,</w:t>
      </w:r>
    </w:p>
    <w:p w:rsidR="00290BC5" w:rsidRDefault="00B85CC7" w:rsidP="00994064">
      <w:pPr>
        <w:spacing w:after="0" w:line="240" w:lineRule="atLeast"/>
      </w:pPr>
      <w:r>
        <w:t xml:space="preserve">            </w:t>
      </w:r>
      <w:r w:rsidR="00290BC5">
        <w:t>Живу в лесу я издавна, слежу за лесом пристально,</w:t>
      </w:r>
    </w:p>
    <w:p w:rsidR="00290BC5" w:rsidRDefault="00B85CC7" w:rsidP="00994064">
      <w:pPr>
        <w:spacing w:after="0" w:line="240" w:lineRule="atLeast"/>
      </w:pPr>
      <w:r>
        <w:lastRenderedPageBreak/>
        <w:t xml:space="preserve">            </w:t>
      </w:r>
      <w:r w:rsidR="00290BC5">
        <w:t>Чтоб лес не заболел.</w:t>
      </w:r>
    </w:p>
    <w:p w:rsidR="00290BC5" w:rsidRDefault="00B85CC7" w:rsidP="00994064">
      <w:pPr>
        <w:spacing w:after="0" w:line="240" w:lineRule="atLeast"/>
      </w:pPr>
      <w:r>
        <w:t xml:space="preserve">            </w:t>
      </w:r>
      <w:r w:rsidR="00290BC5">
        <w:t>Чтоб ветки были сильными,</w:t>
      </w:r>
    </w:p>
    <w:p w:rsidR="00290BC5" w:rsidRDefault="00B85CC7" w:rsidP="00994064">
      <w:pPr>
        <w:spacing w:after="0" w:line="240" w:lineRule="atLeast"/>
      </w:pPr>
      <w:r>
        <w:t xml:space="preserve">            </w:t>
      </w:r>
      <w:r w:rsidR="00290BC5">
        <w:t>Чтоб корни были жирными,</w:t>
      </w:r>
    </w:p>
    <w:p w:rsidR="00290BC5" w:rsidRDefault="00B85CC7" w:rsidP="00994064">
      <w:pPr>
        <w:spacing w:after="0" w:line="240" w:lineRule="atLeast"/>
      </w:pPr>
      <w:r>
        <w:t xml:space="preserve">            </w:t>
      </w:r>
      <w:r w:rsidR="00290BC5">
        <w:t>Чтоб жук кору не ел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 w:rsidRPr="003A3694">
        <w:rPr>
          <w:b/>
        </w:rPr>
        <w:t>Ведущ</w:t>
      </w:r>
      <w:r>
        <w:rPr>
          <w:b/>
        </w:rPr>
        <w:t>ая.</w:t>
      </w:r>
      <w:r>
        <w:t xml:space="preserve"> Милый гном, мы ищем Осень. Хотим спеть ей песенки, станцевать, поиграть с ней в веселые игры. Помоги нам найти Осень, ты же волшебник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Гном.</w:t>
      </w:r>
      <w:r>
        <w:t xml:space="preserve"> Хорошо, я помогу вам, только сначала развеселите меня</w:t>
      </w:r>
      <w:r w:rsidR="00B85CC7">
        <w:t>,</w:t>
      </w:r>
      <w:r>
        <w:t xml:space="preserve"> своими играми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  <w:rPr>
          <w:b/>
          <w:u w:val="single"/>
        </w:rPr>
      </w:pPr>
      <w:r w:rsidRPr="00860482">
        <w:rPr>
          <w:b/>
          <w:u w:val="single"/>
        </w:rPr>
        <w:t>ЗВУЧИТ МУЗЫКА</w:t>
      </w:r>
      <w:r>
        <w:rPr>
          <w:b/>
          <w:u w:val="single"/>
        </w:rPr>
        <w:t>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>
        <w:t>Ведущая проводит игры:</w:t>
      </w:r>
    </w:p>
    <w:p w:rsidR="001825C0" w:rsidRDefault="00290BC5" w:rsidP="00994064">
      <w:pPr>
        <w:spacing w:after="0" w:line="240" w:lineRule="atLeast"/>
      </w:pPr>
      <w:r w:rsidRPr="00121E7C">
        <w:rPr>
          <w:b/>
        </w:rPr>
        <w:t>1</w:t>
      </w:r>
      <w:r w:rsidRPr="00121E7C">
        <w:rPr>
          <w:b/>
          <w:u w:val="single"/>
        </w:rPr>
        <w:t>.</w:t>
      </w:r>
      <w:r w:rsidRPr="00121E7C">
        <w:rPr>
          <w:u w:val="single"/>
        </w:rPr>
        <w:t>«</w:t>
      </w:r>
      <w:r w:rsidR="00B85CC7" w:rsidRPr="00121E7C">
        <w:rPr>
          <w:u w:val="single"/>
        </w:rPr>
        <w:t>Попади в корзинку».</w:t>
      </w:r>
      <w:r w:rsidR="00B85CC7">
        <w:t xml:space="preserve"> (Музыкальный руководитель раздаёт шишки)</w:t>
      </w:r>
      <w:r>
        <w:t>.</w:t>
      </w:r>
    </w:p>
    <w:p w:rsidR="00121E7C" w:rsidRDefault="00121E7C" w:rsidP="00994064">
      <w:pPr>
        <w:spacing w:after="0" w:line="240" w:lineRule="atLeast"/>
      </w:pPr>
      <w:r>
        <w:rPr>
          <w:b/>
        </w:rPr>
        <w:t>Ведущая</w:t>
      </w:r>
      <w:r w:rsidRPr="003A3694">
        <w:rPr>
          <w:b/>
        </w:rPr>
        <w:t>.</w:t>
      </w:r>
    </w:p>
    <w:p w:rsidR="00121E7C" w:rsidRDefault="00B85CC7" w:rsidP="00994064">
      <w:pPr>
        <w:spacing w:after="0" w:line="240" w:lineRule="atLeast"/>
      </w:pPr>
      <w:r>
        <w:t xml:space="preserve">Ребята! </w:t>
      </w:r>
      <w:r w:rsidR="00121E7C">
        <w:t>А вы</w:t>
      </w:r>
      <w:r>
        <w:t xml:space="preserve"> знаете</w:t>
      </w:r>
      <w:r w:rsidR="00121E7C">
        <w:t xml:space="preserve">, что в осенний период, лес становится разноцветным, </w:t>
      </w:r>
    </w:p>
    <w:p w:rsidR="00121E7C" w:rsidRDefault="00121E7C" w:rsidP="00994064">
      <w:pPr>
        <w:spacing w:after="0" w:line="240" w:lineRule="atLeast"/>
      </w:pPr>
      <w:r>
        <w:t>А какие цвета входят в окрас леса и зверей, мы сейчас узнаем с помощью игры.</w:t>
      </w:r>
    </w:p>
    <w:p w:rsidR="00121E7C" w:rsidRDefault="00121E7C" w:rsidP="00994064">
      <w:pPr>
        <w:spacing w:after="0" w:line="240" w:lineRule="atLeast"/>
      </w:pPr>
      <w:r>
        <w:t>Выходите ко мне. Шире круг.</w:t>
      </w:r>
    </w:p>
    <w:p w:rsidR="001825C0" w:rsidRDefault="00290BC5" w:rsidP="001825C0">
      <w:pPr>
        <w:spacing w:after="0" w:line="240" w:lineRule="atLeast"/>
      </w:pPr>
      <w:r w:rsidRPr="00121E7C">
        <w:rPr>
          <w:b/>
        </w:rPr>
        <w:t>2.</w:t>
      </w:r>
      <w:r w:rsidR="001825C0">
        <w:t xml:space="preserve"> </w:t>
      </w:r>
      <w:r w:rsidR="001825C0" w:rsidRPr="001825C0">
        <w:rPr>
          <w:u w:val="single"/>
        </w:rPr>
        <w:t>«Соберись в кружок своего цвета»</w:t>
      </w:r>
      <w:r w:rsidR="001825C0">
        <w:rPr>
          <w:u w:val="single"/>
        </w:rPr>
        <w:t>.</w:t>
      </w:r>
      <w:r w:rsidR="001825C0" w:rsidRPr="001825C0">
        <w:t xml:space="preserve"> </w:t>
      </w:r>
      <w:r w:rsidR="001825C0">
        <w:t>(Найди свой домик.)</w:t>
      </w:r>
    </w:p>
    <w:p w:rsidR="001825C0" w:rsidRDefault="001825C0" w:rsidP="001825C0">
      <w:pPr>
        <w:spacing w:after="0" w:line="240" w:lineRule="atLeast"/>
      </w:pPr>
    </w:p>
    <w:p w:rsidR="00FF14CF" w:rsidRDefault="00FF14CF" w:rsidP="00FF14CF">
      <w:pPr>
        <w:spacing w:after="0" w:line="240" w:lineRule="atLeast"/>
      </w:pPr>
      <w:r>
        <w:t>(Детки идут друг за другом)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>
        <w:rPr>
          <w:b/>
        </w:rPr>
        <w:t>Ведущая</w:t>
      </w:r>
      <w:r w:rsidRPr="003A3694">
        <w:rPr>
          <w:b/>
        </w:rPr>
        <w:t>.</w:t>
      </w:r>
      <w:r>
        <w:t xml:space="preserve"> Молодцы, дети. Ловко вы играли. Сейчас мы с гномиком  позовем вам Осень. </w:t>
      </w:r>
    </w:p>
    <w:p w:rsidR="00290BC5" w:rsidRDefault="00121E7C" w:rsidP="00994064">
      <w:pPr>
        <w:spacing w:after="0" w:line="240" w:lineRule="atLeast"/>
      </w:pPr>
      <w:r>
        <w:t xml:space="preserve">                    </w:t>
      </w:r>
      <w:r w:rsidR="00290BC5">
        <w:t>Гномик! Где же твой волшебный сучок?</w:t>
      </w: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Гном</w:t>
      </w:r>
      <w:r w:rsidR="00121E7C">
        <w:t xml:space="preserve">. </w:t>
      </w:r>
      <w:r w:rsidRPr="00FA31E7">
        <w:t xml:space="preserve">Вот же он. </w:t>
      </w:r>
      <w:r>
        <w:t>(Приносит из домика.)</w:t>
      </w:r>
    </w:p>
    <w:p w:rsidR="00290BC5" w:rsidRDefault="00121E7C" w:rsidP="00994064">
      <w:pPr>
        <w:spacing w:after="0" w:line="240" w:lineRule="atLeast"/>
      </w:pPr>
      <w:r>
        <w:t xml:space="preserve">            </w:t>
      </w:r>
      <w:r w:rsidR="00290BC5">
        <w:t>Сейчас  с его помощью, мы позовем Осень!</w:t>
      </w:r>
    </w:p>
    <w:p w:rsidR="00290BC5" w:rsidRDefault="00121E7C" w:rsidP="00994064">
      <w:pPr>
        <w:spacing w:after="0" w:line="240" w:lineRule="atLeast"/>
      </w:pPr>
      <w:r>
        <w:t xml:space="preserve">            </w:t>
      </w:r>
      <w:r w:rsidR="00290BC5">
        <w:t>Давайте скажем вместе:</w:t>
      </w:r>
    </w:p>
    <w:p w:rsidR="00290BC5" w:rsidRDefault="00121E7C" w:rsidP="00994064">
      <w:pPr>
        <w:spacing w:after="0" w:line="240" w:lineRule="atLeast"/>
      </w:pPr>
      <w:r>
        <w:t xml:space="preserve">            </w:t>
      </w:r>
      <w:r w:rsidR="00290BC5">
        <w:t>Раз, два, три!</w:t>
      </w:r>
      <w:r w:rsidR="00290BC5" w:rsidRPr="00FA31E7">
        <w:t xml:space="preserve"> </w:t>
      </w:r>
      <w:r w:rsidR="00290BC5">
        <w:t>(Гномик стучит).</w:t>
      </w:r>
    </w:p>
    <w:p w:rsidR="00290BC5" w:rsidRDefault="00121E7C" w:rsidP="00994064">
      <w:pPr>
        <w:spacing w:after="0" w:line="240" w:lineRule="atLeast"/>
      </w:pPr>
      <w:r>
        <w:t xml:space="preserve">            </w:t>
      </w:r>
      <w:r w:rsidR="00290BC5">
        <w:t>Осень приходи.</w:t>
      </w:r>
    </w:p>
    <w:p w:rsidR="001C59B7" w:rsidRDefault="001C59B7" w:rsidP="00994064">
      <w:pPr>
        <w:spacing w:after="0" w:line="240" w:lineRule="atLeast"/>
      </w:pPr>
    </w:p>
    <w:p w:rsidR="001C59B7" w:rsidRDefault="00290BC5" w:rsidP="00994064">
      <w:pPr>
        <w:spacing w:after="0" w:line="240" w:lineRule="atLeast"/>
      </w:pPr>
      <w:r w:rsidRPr="00860482">
        <w:rPr>
          <w:b/>
          <w:u w:val="single"/>
        </w:rPr>
        <w:t>ЗВУЧИТ МУЗЫКА</w:t>
      </w:r>
      <w:r>
        <w:rPr>
          <w:b/>
          <w:u w:val="single"/>
        </w:rPr>
        <w:t>.</w:t>
      </w:r>
    </w:p>
    <w:p w:rsidR="00290BC5" w:rsidRDefault="00290BC5" w:rsidP="00994064">
      <w:pPr>
        <w:spacing w:after="0" w:line="240" w:lineRule="atLeast"/>
      </w:pPr>
      <w:r>
        <w:t>(Входит Осень.)</w:t>
      </w: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Гном.</w:t>
      </w:r>
      <w:r>
        <w:t xml:space="preserve"> Осень, Осень,</w:t>
      </w:r>
    </w:p>
    <w:p w:rsidR="00290BC5" w:rsidRDefault="00290BC5" w:rsidP="00994064">
      <w:pPr>
        <w:spacing w:after="0" w:line="240" w:lineRule="atLeast"/>
      </w:pPr>
      <w:r>
        <w:t>В гости просим,</w:t>
      </w:r>
    </w:p>
    <w:p w:rsidR="00290BC5" w:rsidRDefault="00290BC5" w:rsidP="00994064">
      <w:pPr>
        <w:spacing w:after="0" w:line="240" w:lineRule="atLeast"/>
      </w:pPr>
      <w:r>
        <w:t>Осень, Осень,</w:t>
      </w:r>
    </w:p>
    <w:p w:rsidR="00290BC5" w:rsidRDefault="00290BC5" w:rsidP="00994064">
      <w:pPr>
        <w:spacing w:after="0" w:line="240" w:lineRule="atLeast"/>
      </w:pPr>
      <w:r>
        <w:t>Погости недель восемь,</w:t>
      </w:r>
    </w:p>
    <w:p w:rsidR="00290BC5" w:rsidRDefault="00290BC5" w:rsidP="00994064">
      <w:pPr>
        <w:spacing w:after="0" w:line="240" w:lineRule="atLeast"/>
      </w:pPr>
      <w:r>
        <w:t>С обильными хлебами.</w:t>
      </w:r>
    </w:p>
    <w:p w:rsidR="00290BC5" w:rsidRDefault="00290BC5" w:rsidP="00994064">
      <w:pPr>
        <w:spacing w:after="0" w:line="240" w:lineRule="atLeast"/>
      </w:pPr>
      <w:r>
        <w:t>С высокими снопами,</w:t>
      </w:r>
    </w:p>
    <w:p w:rsidR="00290BC5" w:rsidRDefault="00290BC5" w:rsidP="00994064">
      <w:pPr>
        <w:spacing w:after="0" w:line="240" w:lineRule="atLeast"/>
      </w:pPr>
      <w:r>
        <w:t>С листопадом и дождем.</w:t>
      </w:r>
    </w:p>
    <w:p w:rsidR="00290BC5" w:rsidRDefault="00290BC5" w:rsidP="00994064">
      <w:pPr>
        <w:spacing w:after="0" w:line="240" w:lineRule="atLeast"/>
      </w:pPr>
      <w:r>
        <w:t>С перелетным журавлем.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Осень.</w:t>
      </w:r>
      <w:r>
        <w:t xml:space="preserve"> Я, Осень золотая. </w:t>
      </w:r>
    </w:p>
    <w:p w:rsidR="00290BC5" w:rsidRDefault="00290BC5" w:rsidP="00994064">
      <w:pPr>
        <w:spacing w:after="0" w:line="240" w:lineRule="atLeast"/>
      </w:pPr>
      <w:r>
        <w:t>На праздник к вам пришла,</w:t>
      </w:r>
    </w:p>
    <w:p w:rsidR="00FF14CF" w:rsidRDefault="00290BC5" w:rsidP="00994064">
      <w:pPr>
        <w:spacing w:after="0" w:line="240" w:lineRule="atLeast"/>
      </w:pPr>
      <w:r>
        <w:t>Осенние листочки и грибочки деткам принесла.</w:t>
      </w:r>
    </w:p>
    <w:p w:rsidR="00290BC5" w:rsidRDefault="00627CE3" w:rsidP="00994064">
      <w:pPr>
        <w:spacing w:after="0" w:line="240" w:lineRule="atLeast"/>
      </w:pPr>
      <w:r>
        <w:t>(звучит музыка и осень рассыпает плоды.)</w:t>
      </w:r>
    </w:p>
    <w:p w:rsidR="00FF14CF" w:rsidRDefault="00FF14CF" w:rsidP="00994064">
      <w:pPr>
        <w:spacing w:after="0" w:line="240" w:lineRule="atLeast"/>
      </w:pPr>
    </w:p>
    <w:p w:rsidR="00290BC5" w:rsidRDefault="00FF14CF" w:rsidP="00994064">
      <w:pPr>
        <w:spacing w:after="0" w:line="240" w:lineRule="atLeast"/>
      </w:pPr>
      <w:r>
        <w:t xml:space="preserve"> </w:t>
      </w:r>
      <w:r w:rsidR="00290BC5">
        <w:t xml:space="preserve">(первыми выходят дети читающие стихи, </w:t>
      </w:r>
      <w:r>
        <w:t>они же  рассыпают цветочки и грибочки</w:t>
      </w:r>
      <w:r w:rsidR="00290BC5">
        <w:t>).</w:t>
      </w:r>
    </w:p>
    <w:p w:rsidR="00290BC5" w:rsidRPr="00CD74D0" w:rsidRDefault="00290BC5" w:rsidP="00994064">
      <w:pPr>
        <w:spacing w:after="0" w:line="240" w:lineRule="atLeast"/>
        <w:rPr>
          <w:u w:val="single"/>
        </w:rPr>
      </w:pPr>
      <w:r>
        <w:rPr>
          <w:b/>
        </w:rPr>
        <w:t xml:space="preserve">                              </w:t>
      </w:r>
      <w:r w:rsidRPr="00CD74D0">
        <w:rPr>
          <w:b/>
          <w:u w:val="single"/>
        </w:rPr>
        <w:t>Стихи.</w:t>
      </w:r>
    </w:p>
    <w:p w:rsidR="00290BC5" w:rsidRDefault="00290BC5" w:rsidP="00994064">
      <w:pPr>
        <w:spacing w:after="0" w:line="240" w:lineRule="atLeast"/>
        <w:rPr>
          <w:b/>
        </w:rPr>
      </w:pPr>
      <w:r>
        <w:rPr>
          <w:b/>
        </w:rPr>
        <w:t xml:space="preserve"> 1 – ый р</w:t>
      </w:r>
      <w:r w:rsidRPr="003A3694">
        <w:rPr>
          <w:b/>
        </w:rPr>
        <w:t>ебёнок.</w:t>
      </w:r>
      <w:r>
        <w:rPr>
          <w:b/>
        </w:rPr>
        <w:t xml:space="preserve"> </w:t>
      </w:r>
    </w:p>
    <w:p w:rsidR="00290BC5" w:rsidRDefault="00290BC5" w:rsidP="00994064">
      <w:pPr>
        <w:spacing w:after="0" w:line="240" w:lineRule="atLeast"/>
      </w:pPr>
      <w:r>
        <w:t>Мы – листочки, мы – листочки.</w:t>
      </w:r>
    </w:p>
    <w:p w:rsidR="00290BC5" w:rsidRDefault="00290BC5" w:rsidP="00994064">
      <w:pPr>
        <w:spacing w:after="0" w:line="240" w:lineRule="atLeast"/>
      </w:pPr>
      <w:r>
        <w:t>Мы – осенние листочки.</w:t>
      </w:r>
    </w:p>
    <w:p w:rsidR="00290BC5" w:rsidRDefault="00290BC5" w:rsidP="00994064">
      <w:pPr>
        <w:spacing w:after="0" w:line="240" w:lineRule="atLeast"/>
      </w:pPr>
      <w:r>
        <w:t>Мы на веточках сидим,</w:t>
      </w:r>
    </w:p>
    <w:p w:rsidR="00290BC5" w:rsidRDefault="00290BC5" w:rsidP="00994064">
      <w:pPr>
        <w:spacing w:after="0" w:line="240" w:lineRule="atLeast"/>
      </w:pPr>
      <w:r>
        <w:t>Ветер дунул -  полетим.</w:t>
      </w:r>
    </w:p>
    <w:p w:rsidR="00290BC5" w:rsidRDefault="00290BC5" w:rsidP="00994064">
      <w:pPr>
        <w:spacing w:after="0" w:line="240" w:lineRule="atLeast"/>
      </w:pPr>
      <w:r>
        <w:rPr>
          <w:b/>
        </w:rPr>
        <w:t>2 – ой р</w:t>
      </w:r>
      <w:r w:rsidRPr="00860482">
        <w:rPr>
          <w:b/>
        </w:rPr>
        <w:t>ебенок.</w:t>
      </w:r>
      <w:r>
        <w:t xml:space="preserve"> </w:t>
      </w:r>
    </w:p>
    <w:p w:rsidR="00290BC5" w:rsidRDefault="00290BC5" w:rsidP="00994064">
      <w:pPr>
        <w:spacing w:after="0" w:line="240" w:lineRule="atLeast"/>
      </w:pPr>
      <w:r>
        <w:lastRenderedPageBreak/>
        <w:t>Мы летали, мы летали,</w:t>
      </w:r>
    </w:p>
    <w:p w:rsidR="00290BC5" w:rsidRDefault="00290BC5" w:rsidP="00994064">
      <w:pPr>
        <w:spacing w:after="0" w:line="240" w:lineRule="atLeast"/>
      </w:pPr>
      <w:r>
        <w:t>Все листочки так устали.</w:t>
      </w:r>
    </w:p>
    <w:p w:rsidR="00290BC5" w:rsidRDefault="00290BC5" w:rsidP="00994064">
      <w:pPr>
        <w:spacing w:after="0" w:line="240" w:lineRule="atLeast"/>
      </w:pPr>
      <w:r>
        <w:t>Перестал дуть ветерок,</w:t>
      </w:r>
    </w:p>
    <w:p w:rsidR="00290BC5" w:rsidRDefault="00290BC5" w:rsidP="00994064">
      <w:pPr>
        <w:spacing w:after="0" w:line="240" w:lineRule="atLeast"/>
      </w:pPr>
      <w:r>
        <w:t>Все построились в кружок.</w:t>
      </w:r>
    </w:p>
    <w:p w:rsidR="00FF14CF" w:rsidRDefault="00FF14CF" w:rsidP="00FF14CF">
      <w:pPr>
        <w:spacing w:after="0" w:line="240" w:lineRule="atLeast"/>
      </w:pPr>
      <w:r w:rsidRPr="00860482">
        <w:rPr>
          <w:b/>
        </w:rPr>
        <w:t>Осень.</w:t>
      </w:r>
      <w:r>
        <w:t xml:space="preserve"> Вот, плоды мои, смотрите! С ними весело пляшите.</w:t>
      </w:r>
    </w:p>
    <w:p w:rsidR="00FF14CF" w:rsidRPr="00FF14CF" w:rsidRDefault="00FF14CF" w:rsidP="00FF14CF">
      <w:pPr>
        <w:spacing w:after="0" w:line="240" w:lineRule="atLeast"/>
        <w:rPr>
          <w:b/>
          <w:sz w:val="32"/>
          <w:szCs w:val="32"/>
          <w:u w:val="single"/>
        </w:rPr>
      </w:pPr>
      <w:r w:rsidRPr="002D3B38">
        <w:rPr>
          <w:b/>
          <w:sz w:val="32"/>
          <w:szCs w:val="32"/>
          <w:u w:val="single"/>
        </w:rPr>
        <w:t>Звучит песня - танец.</w:t>
      </w:r>
    </w:p>
    <w:p w:rsidR="00FF14CF" w:rsidRDefault="00FF14CF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  <w:rPr>
          <w:b/>
        </w:rPr>
      </w:pPr>
      <w:r w:rsidRPr="00860482">
        <w:rPr>
          <w:b/>
        </w:rPr>
        <w:t>Осень.</w:t>
      </w:r>
    </w:p>
    <w:p w:rsidR="00290BC5" w:rsidRDefault="00290BC5" w:rsidP="00994064">
      <w:pPr>
        <w:spacing w:after="0" w:line="240" w:lineRule="atLeast"/>
      </w:pPr>
      <w:r>
        <w:t>Очень красиво, молодцы!</w:t>
      </w:r>
    </w:p>
    <w:p w:rsidR="00290BC5" w:rsidRPr="00E1716D" w:rsidRDefault="00290BC5" w:rsidP="00994064">
      <w:pPr>
        <w:spacing w:after="0" w:line="240" w:lineRule="atLeast"/>
      </w:pPr>
      <w:r>
        <w:t>Мне понравилось!</w:t>
      </w:r>
    </w:p>
    <w:p w:rsidR="00290BC5" w:rsidRDefault="00290BC5" w:rsidP="00994064">
      <w:pPr>
        <w:spacing w:after="0" w:line="240" w:lineRule="atLeast"/>
      </w:pPr>
      <w:r>
        <w:t>С вами здесь я посижу.</w:t>
      </w:r>
    </w:p>
    <w:p w:rsidR="00290BC5" w:rsidRDefault="00290BC5" w:rsidP="00994064">
      <w:pPr>
        <w:spacing w:after="0" w:line="240" w:lineRule="atLeast"/>
      </w:pPr>
      <w:r>
        <w:t>Как поете, погляжу.</w:t>
      </w:r>
    </w:p>
    <w:p w:rsidR="00FF14CF" w:rsidRDefault="00FF14CF" w:rsidP="00994064">
      <w:pPr>
        <w:spacing w:after="0" w:line="240" w:lineRule="atLeast"/>
      </w:pPr>
    </w:p>
    <w:p w:rsidR="00FF14CF" w:rsidRDefault="00FF14CF" w:rsidP="00FF14CF">
      <w:pPr>
        <w:spacing w:after="0" w:line="240" w:lineRule="atLeast"/>
        <w:rPr>
          <w:b/>
        </w:rPr>
      </w:pPr>
      <w:r>
        <w:rPr>
          <w:b/>
        </w:rPr>
        <w:t>Ведущая</w:t>
      </w:r>
      <w:r w:rsidRPr="003A3694">
        <w:rPr>
          <w:b/>
        </w:rPr>
        <w:t>.</w:t>
      </w:r>
    </w:p>
    <w:p w:rsidR="00FF14CF" w:rsidRDefault="00FF14CF" w:rsidP="00FF14CF">
      <w:pPr>
        <w:spacing w:after="0" w:line="240" w:lineRule="atLeast"/>
      </w:pPr>
      <w:r>
        <w:t xml:space="preserve">Специально для  всех наших очаровательных гостей из сказочного леса, прозвучит осенний музыкальный подарок.  </w:t>
      </w:r>
    </w:p>
    <w:p w:rsidR="00FF14CF" w:rsidRDefault="00FF14CF" w:rsidP="00994064">
      <w:pPr>
        <w:spacing w:after="0" w:line="240" w:lineRule="atLeast"/>
      </w:pPr>
    </w:p>
    <w:p w:rsidR="00290BC5" w:rsidRDefault="00FF14CF" w:rsidP="00994064">
      <w:pPr>
        <w:spacing w:after="0" w:line="240" w:lineRule="atLeast"/>
      </w:pPr>
      <w:r w:rsidRPr="002D3B38">
        <w:rPr>
          <w:b/>
          <w:sz w:val="32"/>
          <w:szCs w:val="32"/>
          <w:u w:val="single"/>
        </w:rPr>
        <w:t>Звучит</w:t>
      </w:r>
      <w:r>
        <w:rPr>
          <w:b/>
          <w:sz w:val="32"/>
          <w:szCs w:val="32"/>
          <w:u w:val="single"/>
        </w:rPr>
        <w:t xml:space="preserve"> песня</w:t>
      </w:r>
      <w:r>
        <w:rPr>
          <w:b/>
        </w:rPr>
        <w:t xml:space="preserve"> -</w:t>
      </w:r>
      <w:r w:rsidR="00290BC5">
        <w:rPr>
          <w:b/>
        </w:rPr>
        <w:t xml:space="preserve"> «Грибочки».</w:t>
      </w:r>
    </w:p>
    <w:p w:rsidR="007101F8" w:rsidRPr="000241AE" w:rsidRDefault="007101F8" w:rsidP="00994064">
      <w:pPr>
        <w:spacing w:after="0" w:line="240" w:lineRule="atLeast"/>
        <w:rPr>
          <w:b/>
        </w:rPr>
      </w:pPr>
    </w:p>
    <w:p w:rsidR="007101F8" w:rsidRDefault="00290BC5" w:rsidP="00994064">
      <w:pPr>
        <w:spacing w:after="0" w:line="240" w:lineRule="atLeast"/>
        <w:rPr>
          <w:b/>
        </w:rPr>
      </w:pPr>
      <w:r w:rsidRPr="00860482">
        <w:rPr>
          <w:b/>
        </w:rPr>
        <w:t>Осень.</w:t>
      </w:r>
      <w:r w:rsidR="007101F8">
        <w:rPr>
          <w:b/>
        </w:rPr>
        <w:t xml:space="preserve"> </w:t>
      </w:r>
    </w:p>
    <w:p w:rsidR="00290BC5" w:rsidRPr="00290BC5" w:rsidRDefault="00290BC5" w:rsidP="00994064">
      <w:pPr>
        <w:spacing w:after="0" w:line="240" w:lineRule="atLeast"/>
      </w:pPr>
      <w:r w:rsidRPr="00290BC5">
        <w:t>Поете просто чудо.</w:t>
      </w:r>
    </w:p>
    <w:p w:rsidR="00290BC5" w:rsidRDefault="00290BC5" w:rsidP="00994064">
      <w:pPr>
        <w:spacing w:after="0" w:line="240" w:lineRule="atLeast"/>
      </w:pPr>
      <w:r>
        <w:t xml:space="preserve">А сейчас, мои ребятки, </w:t>
      </w:r>
    </w:p>
    <w:p w:rsidR="00290BC5" w:rsidRDefault="00290BC5" w:rsidP="00994064">
      <w:pPr>
        <w:spacing w:after="0" w:line="240" w:lineRule="atLeast"/>
      </w:pPr>
      <w:r>
        <w:t>Отгадайте – ка загадки.</w:t>
      </w:r>
    </w:p>
    <w:p w:rsidR="00290BC5" w:rsidRDefault="00290BC5" w:rsidP="00994064">
      <w:pPr>
        <w:spacing w:after="0" w:line="240" w:lineRule="atLeast"/>
      </w:pPr>
      <w:r>
        <w:t xml:space="preserve">                    ………</w:t>
      </w:r>
    </w:p>
    <w:p w:rsidR="00290BC5" w:rsidRDefault="00290BC5" w:rsidP="00994064">
      <w:pPr>
        <w:spacing w:after="0" w:line="240" w:lineRule="atLeast"/>
      </w:pPr>
      <w:r>
        <w:t>И зелен и густ, на грядке вырос куст.</w:t>
      </w:r>
    </w:p>
    <w:p w:rsidR="00290BC5" w:rsidRDefault="00290BC5" w:rsidP="00994064">
      <w:pPr>
        <w:spacing w:after="0" w:line="240" w:lineRule="atLeast"/>
        <w:rPr>
          <w:b/>
        </w:rPr>
      </w:pPr>
      <w:r>
        <w:t>Покопай немножко, под кустом</w:t>
      </w:r>
      <w:r>
        <w:rPr>
          <w:b/>
        </w:rPr>
        <w:t>…(К</w:t>
      </w:r>
      <w:r w:rsidRPr="003A3694">
        <w:rPr>
          <w:b/>
        </w:rPr>
        <w:t>артошка).</w:t>
      </w:r>
      <w:r>
        <w:rPr>
          <w:b/>
        </w:rPr>
        <w:t xml:space="preserve"> </w:t>
      </w:r>
    </w:p>
    <w:p w:rsidR="00290BC5" w:rsidRDefault="00290BC5" w:rsidP="00994064">
      <w:pPr>
        <w:spacing w:after="0" w:line="240" w:lineRule="atLeast"/>
      </w:pPr>
      <w:r>
        <w:t xml:space="preserve">                    ………</w:t>
      </w:r>
    </w:p>
    <w:p w:rsidR="00290BC5" w:rsidRDefault="00290BC5" w:rsidP="00994064">
      <w:pPr>
        <w:spacing w:after="0" w:line="240" w:lineRule="atLeast"/>
      </w:pPr>
      <w:r>
        <w:t>Прежде чем его мы съели,</w:t>
      </w:r>
    </w:p>
    <w:p w:rsidR="00290BC5" w:rsidRDefault="00290BC5" w:rsidP="00994064">
      <w:pPr>
        <w:spacing w:after="0" w:line="240" w:lineRule="atLeast"/>
        <w:rPr>
          <w:b/>
        </w:rPr>
      </w:pPr>
      <w:r>
        <w:t xml:space="preserve">Все наплакаться сумели. </w:t>
      </w:r>
      <w:r>
        <w:rPr>
          <w:b/>
        </w:rPr>
        <w:t>(Л</w:t>
      </w:r>
      <w:r w:rsidRPr="003A3694">
        <w:rPr>
          <w:b/>
        </w:rPr>
        <w:t>ук)</w:t>
      </w:r>
    </w:p>
    <w:p w:rsidR="00290BC5" w:rsidRPr="000241AE" w:rsidRDefault="00290BC5" w:rsidP="00994064">
      <w:pPr>
        <w:spacing w:after="0" w:line="240" w:lineRule="atLeast"/>
      </w:pPr>
      <w:r>
        <w:t xml:space="preserve">                   ………</w:t>
      </w:r>
    </w:p>
    <w:p w:rsidR="00290BC5" w:rsidRDefault="00290BC5" w:rsidP="00994064">
      <w:pPr>
        <w:spacing w:after="0" w:line="240" w:lineRule="atLeast"/>
      </w:pPr>
      <w:r>
        <w:t>Телятки гладки</w:t>
      </w:r>
    </w:p>
    <w:p w:rsidR="00290BC5" w:rsidRDefault="00290BC5" w:rsidP="00994064">
      <w:pPr>
        <w:spacing w:after="0" w:line="240" w:lineRule="atLeast"/>
      </w:pPr>
      <w:r>
        <w:t>Привязаны к грядке,</w:t>
      </w:r>
    </w:p>
    <w:p w:rsidR="00290BC5" w:rsidRDefault="00290BC5" w:rsidP="00994064">
      <w:pPr>
        <w:spacing w:after="0" w:line="240" w:lineRule="atLeast"/>
      </w:pPr>
      <w:r>
        <w:t>Лежат рядками,</w:t>
      </w:r>
    </w:p>
    <w:p w:rsidR="00290BC5" w:rsidRDefault="00290BC5" w:rsidP="00994064">
      <w:pPr>
        <w:spacing w:after="0" w:line="240" w:lineRule="atLeast"/>
        <w:rPr>
          <w:b/>
        </w:rPr>
      </w:pPr>
      <w:r>
        <w:t xml:space="preserve">Зелены сами. </w:t>
      </w:r>
      <w:r>
        <w:rPr>
          <w:b/>
        </w:rPr>
        <w:t>(О</w:t>
      </w:r>
      <w:r w:rsidRPr="003A3694">
        <w:rPr>
          <w:b/>
        </w:rPr>
        <w:t>гурцы)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Осень.</w:t>
      </w:r>
      <w:r>
        <w:t xml:space="preserve"> Молодцы, мои ребятки, отгадали все загадки.</w:t>
      </w:r>
    </w:p>
    <w:p w:rsidR="00290BC5" w:rsidRDefault="00290BC5" w:rsidP="00994064">
      <w:pPr>
        <w:spacing w:after="0" w:line="240" w:lineRule="atLeast"/>
      </w:pPr>
    </w:p>
    <w:p w:rsidR="00290BC5" w:rsidRPr="003A3694" w:rsidRDefault="00290BC5" w:rsidP="00994064">
      <w:pPr>
        <w:spacing w:after="0" w:line="240" w:lineRule="atLeast"/>
        <w:rPr>
          <w:b/>
        </w:rPr>
      </w:pPr>
      <w:r>
        <w:rPr>
          <w:b/>
        </w:rPr>
        <w:t>Ведущая</w:t>
      </w:r>
      <w:r w:rsidRPr="003A3694">
        <w:rPr>
          <w:b/>
        </w:rPr>
        <w:t>.</w:t>
      </w:r>
    </w:p>
    <w:p w:rsidR="00290BC5" w:rsidRDefault="00290BC5" w:rsidP="00994064">
      <w:pPr>
        <w:spacing w:after="0" w:line="240" w:lineRule="atLeast"/>
      </w:pPr>
      <w:r>
        <w:t>А теперь мы спляшем,</w:t>
      </w:r>
    </w:p>
    <w:p w:rsidR="00290BC5" w:rsidRDefault="00290BC5" w:rsidP="00994064">
      <w:pPr>
        <w:spacing w:after="0" w:line="240" w:lineRule="atLeast"/>
      </w:pPr>
      <w:r>
        <w:t>Осень будет краше.</w:t>
      </w:r>
    </w:p>
    <w:p w:rsidR="00FF14CF" w:rsidRDefault="00FF14CF" w:rsidP="00994064">
      <w:pPr>
        <w:spacing w:after="0" w:line="240" w:lineRule="atLeast"/>
      </w:pPr>
    </w:p>
    <w:p w:rsidR="00FF14CF" w:rsidRDefault="00FF14CF" w:rsidP="00FF14CF">
      <w:pPr>
        <w:spacing w:after="0" w:line="240" w:lineRule="atLeast"/>
      </w:pPr>
      <w:r w:rsidRPr="00FF14CF">
        <w:rPr>
          <w:sz w:val="28"/>
          <w:szCs w:val="28"/>
          <w:u w:val="single"/>
        </w:rPr>
        <w:t>Наигрыш муз.руководителя</w:t>
      </w:r>
      <w:r w:rsidRPr="005966FA">
        <w:rPr>
          <w:b/>
          <w:sz w:val="28"/>
          <w:szCs w:val="28"/>
        </w:rPr>
        <w:t>,</w:t>
      </w:r>
      <w:r>
        <w:t xml:space="preserve"> (детки становятся в кружок)</w:t>
      </w:r>
    </w:p>
    <w:p w:rsidR="00290BC5" w:rsidRDefault="00FF14CF" w:rsidP="00994064">
      <w:pPr>
        <w:spacing w:after="0" w:line="240" w:lineRule="atLeast"/>
      </w:pPr>
      <w:r w:rsidRPr="002D3B38">
        <w:rPr>
          <w:b/>
          <w:sz w:val="32"/>
          <w:szCs w:val="32"/>
          <w:u w:val="single"/>
        </w:rPr>
        <w:t>Звучит</w:t>
      </w:r>
      <w:r>
        <w:rPr>
          <w:b/>
          <w:sz w:val="32"/>
          <w:szCs w:val="32"/>
          <w:u w:val="single"/>
        </w:rPr>
        <w:t xml:space="preserve"> танец.</w:t>
      </w:r>
    </w:p>
    <w:p w:rsidR="00290BC5" w:rsidRDefault="00290BC5" w:rsidP="00994064">
      <w:pPr>
        <w:spacing w:after="0" w:line="240" w:lineRule="atLeast"/>
      </w:pPr>
      <w:r>
        <w:t>(Дети исполняют танец под руководством Галины Игоревны.)</w:t>
      </w:r>
    </w:p>
    <w:p w:rsidR="00290BC5" w:rsidRDefault="00290BC5" w:rsidP="00994064">
      <w:pPr>
        <w:spacing w:after="0" w:line="240" w:lineRule="atLeast"/>
      </w:pP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Осень.</w:t>
      </w:r>
      <w:r>
        <w:t xml:space="preserve"> Ребята, осенью лесные звери готовятся к зиме.</w:t>
      </w:r>
    </w:p>
    <w:p w:rsidR="00290BC5" w:rsidRDefault="00290BC5" w:rsidP="00994064">
      <w:pPr>
        <w:spacing w:after="0" w:line="240" w:lineRule="atLeast"/>
      </w:pPr>
      <w:r>
        <w:t>Белки собирают шишки,</w:t>
      </w:r>
    </w:p>
    <w:p w:rsidR="00290BC5" w:rsidRDefault="00290BC5" w:rsidP="00994064">
      <w:pPr>
        <w:spacing w:after="0" w:line="240" w:lineRule="atLeast"/>
      </w:pPr>
      <w:r>
        <w:t>Зайки начинают менять шубки, а медведи готовятся ко сну – они всю зиму будут спать у себя в берлоге.</w:t>
      </w:r>
    </w:p>
    <w:p w:rsidR="00290BC5" w:rsidRDefault="00290BC5" w:rsidP="00994064">
      <w:pPr>
        <w:spacing w:after="0" w:line="240" w:lineRule="atLeast"/>
      </w:pPr>
      <w:r>
        <w:t>Сегодня к нам на праздник пришел Мишка (ПОКАЗЫВАЕТ ИГРУШКУ),</w:t>
      </w:r>
    </w:p>
    <w:p w:rsidR="00290BC5" w:rsidRDefault="00290BC5" w:rsidP="00994064">
      <w:pPr>
        <w:spacing w:after="0" w:line="240" w:lineRule="atLeast"/>
      </w:pPr>
      <w:r>
        <w:t>Чтобы потанцевать с вами в последний раз перед зимним сном.</w:t>
      </w:r>
    </w:p>
    <w:p w:rsidR="00290BC5" w:rsidRDefault="00290BC5" w:rsidP="00994064">
      <w:pPr>
        <w:spacing w:after="0" w:line="240" w:lineRule="atLeast"/>
      </w:pPr>
    </w:p>
    <w:p w:rsidR="007101F8" w:rsidRPr="007101F8" w:rsidRDefault="00290BC5" w:rsidP="007101F8">
      <w:pPr>
        <w:spacing w:after="0" w:line="240" w:lineRule="atLeast"/>
        <w:rPr>
          <w:b/>
          <w:u w:val="single"/>
        </w:rPr>
      </w:pPr>
      <w:r w:rsidRPr="00860482">
        <w:rPr>
          <w:b/>
          <w:u w:val="single"/>
        </w:rPr>
        <w:lastRenderedPageBreak/>
        <w:t>ЗВУЧИТ МУЗЫКА</w:t>
      </w:r>
      <w:r w:rsidR="007101F8">
        <w:rPr>
          <w:b/>
          <w:u w:val="single"/>
        </w:rPr>
        <w:t xml:space="preserve">. </w:t>
      </w:r>
      <w:r w:rsidR="007101F8" w:rsidRPr="002D3B38">
        <w:rPr>
          <w:sz w:val="32"/>
          <w:szCs w:val="32"/>
        </w:rPr>
        <w:t>(«</w:t>
      </w:r>
      <w:r w:rsidR="007101F8">
        <w:rPr>
          <w:sz w:val="32"/>
          <w:szCs w:val="32"/>
        </w:rPr>
        <w:t>Хоровод</w:t>
      </w:r>
      <w:r w:rsidR="007101F8" w:rsidRPr="002D3B38">
        <w:rPr>
          <w:sz w:val="32"/>
          <w:szCs w:val="32"/>
        </w:rPr>
        <w:t xml:space="preserve">» сл. и муз. Макшанцевой </w:t>
      </w:r>
      <w:r w:rsidR="007101F8">
        <w:rPr>
          <w:sz w:val="32"/>
          <w:szCs w:val="32"/>
        </w:rPr>
        <w:t>–</w:t>
      </w:r>
      <w:r w:rsidR="007101F8" w:rsidRPr="002D3B38">
        <w:rPr>
          <w:sz w:val="32"/>
          <w:szCs w:val="32"/>
        </w:rPr>
        <w:t xml:space="preserve"> </w:t>
      </w:r>
      <w:r w:rsidR="007101F8">
        <w:rPr>
          <w:sz w:val="32"/>
          <w:szCs w:val="32"/>
        </w:rPr>
        <w:t>малыши и взрослые</w:t>
      </w:r>
      <w:r w:rsidR="007101F8" w:rsidRPr="002D3B38">
        <w:rPr>
          <w:sz w:val="32"/>
          <w:szCs w:val="32"/>
        </w:rPr>
        <w:t xml:space="preserve"> </w:t>
      </w:r>
      <w:r w:rsidR="007101F8">
        <w:rPr>
          <w:sz w:val="32"/>
          <w:szCs w:val="32"/>
        </w:rPr>
        <w:t>повторя</w:t>
      </w:r>
      <w:r w:rsidR="007101F8" w:rsidRPr="002D3B38">
        <w:rPr>
          <w:sz w:val="32"/>
          <w:szCs w:val="32"/>
        </w:rPr>
        <w:t>ют</w:t>
      </w:r>
      <w:r w:rsidR="007101F8">
        <w:rPr>
          <w:sz w:val="32"/>
          <w:szCs w:val="32"/>
        </w:rPr>
        <w:t xml:space="preserve"> движения, которые показывает муз.</w:t>
      </w:r>
      <w:r w:rsidR="00D20F01">
        <w:rPr>
          <w:sz w:val="32"/>
          <w:szCs w:val="32"/>
        </w:rPr>
        <w:t xml:space="preserve"> </w:t>
      </w:r>
      <w:r w:rsidR="007101F8">
        <w:rPr>
          <w:sz w:val="32"/>
          <w:szCs w:val="32"/>
        </w:rPr>
        <w:t>руководитель.</w:t>
      </w:r>
      <w:r w:rsidR="007101F8" w:rsidRPr="002D3B38">
        <w:rPr>
          <w:sz w:val="32"/>
          <w:szCs w:val="32"/>
        </w:rPr>
        <w:t>)</w:t>
      </w:r>
    </w:p>
    <w:p w:rsidR="00290BC5" w:rsidRDefault="00290BC5" w:rsidP="00994064">
      <w:pPr>
        <w:spacing w:after="0" w:line="240" w:lineRule="atLeast"/>
      </w:pPr>
    </w:p>
    <w:p w:rsidR="00FF14CF" w:rsidRDefault="00290BC5" w:rsidP="00994064">
      <w:pPr>
        <w:spacing w:after="0" w:line="240" w:lineRule="atLeast"/>
      </w:pPr>
      <w:r>
        <w:rPr>
          <w:b/>
        </w:rPr>
        <w:t>Ведущая</w:t>
      </w:r>
      <w:r w:rsidRPr="00860482">
        <w:rPr>
          <w:b/>
        </w:rPr>
        <w:t xml:space="preserve">. </w:t>
      </w:r>
      <w:r>
        <w:t>Молодцы, малыши. Танцевали от души!</w:t>
      </w:r>
    </w:p>
    <w:p w:rsidR="00FF14CF" w:rsidRDefault="00FF14CF" w:rsidP="00994064">
      <w:pPr>
        <w:spacing w:after="0" w:line="240" w:lineRule="atLeast"/>
      </w:pPr>
    </w:p>
    <w:p w:rsidR="00290BC5" w:rsidRDefault="00FF14CF" w:rsidP="00994064">
      <w:pPr>
        <w:spacing w:after="0" w:line="240" w:lineRule="atLeast"/>
      </w:pPr>
      <w:r w:rsidRPr="00FF14CF">
        <w:rPr>
          <w:b/>
          <w:u w:val="single"/>
        </w:rPr>
        <w:t xml:space="preserve"> </w:t>
      </w:r>
      <w:r w:rsidRPr="00860482">
        <w:rPr>
          <w:b/>
          <w:u w:val="single"/>
        </w:rPr>
        <w:t>ЗВУЧИТ МУЗЫКА</w:t>
      </w:r>
      <w:r>
        <w:rPr>
          <w:b/>
          <w:u w:val="single"/>
        </w:rPr>
        <w:t>.</w:t>
      </w:r>
    </w:p>
    <w:p w:rsidR="00290BC5" w:rsidRDefault="007101F8" w:rsidP="00994064">
      <w:pPr>
        <w:spacing w:after="0" w:line="240" w:lineRule="atLeast"/>
      </w:pPr>
      <w:r>
        <w:t xml:space="preserve">                                                   </w:t>
      </w:r>
      <w:r w:rsidR="00290BC5">
        <w:t xml:space="preserve">(Осень приносит </w:t>
      </w:r>
      <w:r w:rsidR="00920A4F">
        <w:t>корзинку с угощениями</w:t>
      </w:r>
      <w:r w:rsidR="00290BC5">
        <w:t xml:space="preserve">).  </w:t>
      </w:r>
    </w:p>
    <w:p w:rsidR="00290BC5" w:rsidRDefault="00290BC5" w:rsidP="00994064">
      <w:pPr>
        <w:spacing w:after="0" w:line="240" w:lineRule="atLeast"/>
      </w:pPr>
      <w:r w:rsidRPr="00860482">
        <w:rPr>
          <w:b/>
        </w:rPr>
        <w:t>Осень.</w:t>
      </w:r>
      <w:r>
        <w:rPr>
          <w:b/>
        </w:rPr>
        <w:t xml:space="preserve"> </w:t>
      </w:r>
      <w:r w:rsidR="00920A4F">
        <w:t>Дети, посмотрите, какие я вам вкусные</w:t>
      </w:r>
      <w:r>
        <w:t xml:space="preserve"> </w:t>
      </w:r>
      <w:r w:rsidR="00920A4F">
        <w:t>подарки принесла из сказочного леса</w:t>
      </w:r>
      <w:r>
        <w:t>.</w:t>
      </w:r>
    </w:p>
    <w:p w:rsidR="00290BC5" w:rsidRDefault="00920A4F" w:rsidP="00994064">
      <w:pPr>
        <w:spacing w:after="0" w:line="240" w:lineRule="atLeast"/>
      </w:pPr>
      <w:r>
        <w:t>Да они</w:t>
      </w:r>
      <w:r w:rsidR="00290BC5">
        <w:t xml:space="preserve"> еще и с секретом.</w:t>
      </w:r>
    </w:p>
    <w:p w:rsidR="00290BC5" w:rsidRDefault="00290BC5" w:rsidP="00994064">
      <w:pPr>
        <w:spacing w:after="0" w:line="240" w:lineRule="atLeast"/>
      </w:pPr>
      <w:r>
        <w:t>Раз, два, три – яблоко, сюрприз дари!</w:t>
      </w:r>
    </w:p>
    <w:p w:rsidR="00290BC5" w:rsidRDefault="00290BC5" w:rsidP="00994064">
      <w:pPr>
        <w:spacing w:after="0" w:line="240" w:lineRule="atLeast"/>
      </w:pPr>
      <w:r>
        <w:t xml:space="preserve">(Осень открывает </w:t>
      </w:r>
      <w:r w:rsidR="00920A4F">
        <w:t>корзинку, а там угощения</w:t>
      </w:r>
      <w:r>
        <w:t>).</w:t>
      </w:r>
    </w:p>
    <w:p w:rsidR="00290BC5" w:rsidRDefault="00290BC5" w:rsidP="00994064">
      <w:pPr>
        <w:spacing w:after="0" w:line="240" w:lineRule="atLeast"/>
      </w:pPr>
    </w:p>
    <w:p w:rsidR="00EC5515" w:rsidRDefault="00290BC5" w:rsidP="00994064">
      <w:pPr>
        <w:spacing w:after="0" w:line="240" w:lineRule="atLeast"/>
      </w:pPr>
      <w:r w:rsidRPr="00860482">
        <w:rPr>
          <w:b/>
          <w:u w:val="single"/>
        </w:rPr>
        <w:t>ЗВУЧИТ МУЗЫКА</w:t>
      </w:r>
      <w:r>
        <w:t xml:space="preserve"> - Дети получают сладости.</w:t>
      </w:r>
    </w:p>
    <w:p w:rsidR="00EC5515" w:rsidRDefault="00EC5515" w:rsidP="00994064">
      <w:pPr>
        <w:spacing w:after="0" w:line="240" w:lineRule="atLeast"/>
      </w:pPr>
    </w:p>
    <w:p w:rsidR="00EC5515" w:rsidRDefault="00EC5515" w:rsidP="00994064">
      <w:pPr>
        <w:spacing w:after="0" w:line="240" w:lineRule="atLeast"/>
      </w:pPr>
    </w:p>
    <w:p w:rsidR="00F7608A" w:rsidRDefault="00EC5515" w:rsidP="00994064">
      <w:pPr>
        <w:spacing w:after="0" w:line="240" w:lineRule="atLeast"/>
      </w:pPr>
      <w:r>
        <w:t xml:space="preserve">                                          </w:t>
      </w:r>
      <w:r w:rsidR="00290BC5">
        <w:t xml:space="preserve">  </w:t>
      </w:r>
    </w:p>
    <w:sectPr w:rsidR="00F7608A" w:rsidSect="003E1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BC5"/>
    <w:rsid w:val="00121E7C"/>
    <w:rsid w:val="001825C0"/>
    <w:rsid w:val="001C59B7"/>
    <w:rsid w:val="001F1DC8"/>
    <w:rsid w:val="00290BC5"/>
    <w:rsid w:val="002A184C"/>
    <w:rsid w:val="00400C5E"/>
    <w:rsid w:val="00581552"/>
    <w:rsid w:val="00627CE3"/>
    <w:rsid w:val="00670FE7"/>
    <w:rsid w:val="006E033D"/>
    <w:rsid w:val="007101F8"/>
    <w:rsid w:val="007E32F1"/>
    <w:rsid w:val="00920A4F"/>
    <w:rsid w:val="00994064"/>
    <w:rsid w:val="00B85CC7"/>
    <w:rsid w:val="00D20F01"/>
    <w:rsid w:val="00DD0DC3"/>
    <w:rsid w:val="00E53127"/>
    <w:rsid w:val="00EC5515"/>
    <w:rsid w:val="00F7608A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62A711-0F73-47AC-B5CD-555FB736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123</cp:lastModifiedBy>
  <cp:revision>17</cp:revision>
  <dcterms:created xsi:type="dcterms:W3CDTF">2010-09-20T13:08:00Z</dcterms:created>
  <dcterms:modified xsi:type="dcterms:W3CDTF">2012-11-29T07:14:00Z</dcterms:modified>
</cp:coreProperties>
</file>